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310250C9" w14:textId="7494FC9B" w:rsidR="00F86491" w:rsidRPr="00467CF1" w:rsidRDefault="008F4BE1" w:rsidP="00F24B6F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ANDYDATÓW NA U</w:t>
      </w:r>
      <w:r w:rsidR="00F24B6F" w:rsidRPr="00467CF1">
        <w:rPr>
          <w:rFonts w:ascii="Helvetica" w:hAnsi="Helvetica" w:cs="Helvetica"/>
          <w:color w:val="333333"/>
          <w:sz w:val="24"/>
          <w:szCs w:val="24"/>
        </w:rPr>
        <w:t>CZESTNIKÓW SZKOLEŃ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Z</w:t>
      </w:r>
      <w:r w:rsidR="005D3E4C" w:rsidRPr="00467CF1">
        <w:rPr>
          <w:rFonts w:ascii="Helvetica" w:hAnsi="Helvetica" w:cs="Helvetica"/>
          <w:color w:val="333333"/>
          <w:sz w:val="24"/>
          <w:szCs w:val="24"/>
        </w:rPr>
        <w:t xml:space="preserve"> ZAKRESU ZABURZEŃ PSYCHICZNYCH I CAŁOŚCIOWYCH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>W TYM ZESPOŁU ASPERGERA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>dla pracowników kadry dydaktycznej i dydaktyczno- badawczej, oraz pracowników kadry kierowniczej i administracyjnej w ramach projektu „DUO Uniwersytet Śląski Uczelnią Dostępną Uniwersalną Otwartą”</w:t>
      </w:r>
    </w:p>
    <w:p w14:paraId="40634341" w14:textId="13B56577" w:rsidR="008F4BE1" w:rsidRPr="00467CF1" w:rsidRDefault="008F4BE1" w:rsidP="00F86491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21151EF4" w14:textId="6BCC1BF4" w:rsidR="008F4BE1" w:rsidRPr="00467CF1" w:rsidRDefault="006A1FD8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NABÓR ODBĘDZIE SIĘ W DNIACH od 22</w:t>
      </w:r>
      <w:r w:rsidR="008F4BE1" w:rsidRPr="00467CF1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color w:val="333333"/>
          <w:sz w:val="24"/>
          <w:szCs w:val="24"/>
        </w:rPr>
        <w:t>lutego 2021</w:t>
      </w:r>
    </w:p>
    <w:p w14:paraId="2D134E51" w14:textId="77777777" w:rsidR="00E4557C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</w:t>
      </w:r>
      <w:r w:rsidR="00E4557C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:</w:t>
      </w:r>
    </w:p>
    <w:p w14:paraId="341369D0" w14:textId="5D7D95BD" w:rsidR="00E4557C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iście</w:t>
      </w:r>
      <w:r w:rsid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drogą pocztową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do Centrum Obsługi Studentów, w przypadku osobistego dostarczenia pokój 123, drogą pocztową na adres COS 40 – 007 Katowice, ul. Bankowa 12 z dopiskiem rekrutacja DUO)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</w:t>
      </w:r>
    </w:p>
    <w:p w14:paraId="4EBC1C80" w14:textId="219E2B0D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425128C5" w14:textId="5C43571E" w:rsidR="008F4BE1" w:rsidRPr="00467CF1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 drogą mailową zeskanowane dokumenty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 zdjęcie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z podpisem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leży przesłać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 adres </w:t>
      </w:r>
      <w:hyperlink r:id="rId9" w:history="1">
        <w:r w:rsidRPr="00467CF1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. W tytule maila prosimy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o 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wpisanie „Szkolenie z zakresu zaburzeń psychicznych i całościowych w tym zespołu Aspergera” - data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szkolenia.</w:t>
      </w:r>
    </w:p>
    <w:p w14:paraId="3E95D4E6" w14:textId="31AD2CD4" w:rsidR="008F4BE1" w:rsidRPr="00467CF1" w:rsidRDefault="006B38F4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lanowane terminy szkoleń:</w:t>
      </w:r>
    </w:p>
    <w:p w14:paraId="3143642C" w14:textId="69F0BEA6" w:rsidR="0008698B" w:rsidRPr="00483D8E" w:rsidRDefault="006A1FD8" w:rsidP="008F4BE1">
      <w:pPr>
        <w:shd w:val="clear" w:color="auto" w:fill="FFFFFF"/>
        <w:spacing w:after="150"/>
        <w:rPr>
          <w:rFonts w:ascii="Helvetica" w:hAnsi="Helvetica" w:cs="Helvetica"/>
          <w:color w:val="FF0000"/>
          <w:sz w:val="24"/>
          <w:szCs w:val="24"/>
        </w:rPr>
      </w:pPr>
      <w:r w:rsidRPr="00483D8E">
        <w:rPr>
          <w:rFonts w:ascii="Helvetica" w:hAnsi="Helvetica" w:cs="Helvetica"/>
          <w:color w:val="FF0000"/>
          <w:sz w:val="24"/>
          <w:szCs w:val="24"/>
        </w:rPr>
        <w:t>03</w:t>
      </w:r>
      <w:r w:rsidR="0008698B" w:rsidRPr="00483D8E">
        <w:rPr>
          <w:rFonts w:ascii="Helvetica" w:hAnsi="Helvetica" w:cs="Helvetica"/>
          <w:color w:val="FF0000"/>
          <w:sz w:val="24"/>
          <w:szCs w:val="24"/>
        </w:rPr>
        <w:t>.0</w:t>
      </w:r>
      <w:r w:rsidRPr="00483D8E">
        <w:rPr>
          <w:rFonts w:ascii="Helvetica" w:hAnsi="Helvetica" w:cs="Helvetica"/>
          <w:color w:val="FF0000"/>
          <w:sz w:val="24"/>
          <w:szCs w:val="24"/>
        </w:rPr>
        <w:t>3</w:t>
      </w:r>
      <w:r w:rsidR="0008698B" w:rsidRPr="00483D8E">
        <w:rPr>
          <w:rFonts w:ascii="Helvetica" w:hAnsi="Helvetica" w:cs="Helvetica"/>
          <w:color w:val="FF0000"/>
          <w:sz w:val="24"/>
          <w:szCs w:val="24"/>
        </w:rPr>
        <w:t>.202</w:t>
      </w:r>
      <w:r w:rsidRPr="00483D8E">
        <w:rPr>
          <w:rFonts w:ascii="Helvetica" w:hAnsi="Helvetica" w:cs="Helvetica"/>
          <w:color w:val="FF0000"/>
          <w:sz w:val="24"/>
          <w:szCs w:val="24"/>
        </w:rPr>
        <w:t>1</w:t>
      </w:r>
      <w:r w:rsidR="0008698B" w:rsidRPr="00483D8E">
        <w:rPr>
          <w:rFonts w:ascii="Helvetica" w:hAnsi="Helvetica" w:cs="Helvetica"/>
          <w:color w:val="FF0000"/>
          <w:sz w:val="24"/>
          <w:szCs w:val="24"/>
        </w:rPr>
        <w:t xml:space="preserve"> Grupa 1</w:t>
      </w:r>
      <w:r w:rsidRPr="00483D8E">
        <w:rPr>
          <w:rFonts w:ascii="Helvetica" w:hAnsi="Helvetica" w:cs="Helvetica"/>
          <w:color w:val="FF0000"/>
          <w:sz w:val="24"/>
          <w:szCs w:val="24"/>
        </w:rPr>
        <w:t xml:space="preserve"> nabór do dnia 01.03.2021</w:t>
      </w:r>
      <w:r w:rsidR="00483D8E">
        <w:rPr>
          <w:rFonts w:ascii="Helvetica" w:hAnsi="Helvetica" w:cs="Helvetica"/>
          <w:color w:val="FF0000"/>
          <w:sz w:val="24"/>
          <w:szCs w:val="24"/>
        </w:rPr>
        <w:t>*</w:t>
      </w:r>
    </w:p>
    <w:p w14:paraId="2EA5F674" w14:textId="53CEC7EF" w:rsidR="0008698B" w:rsidRPr="00483D8E" w:rsidRDefault="0008698B" w:rsidP="008F4BE1">
      <w:pPr>
        <w:shd w:val="clear" w:color="auto" w:fill="FFFFFF"/>
        <w:spacing w:after="150"/>
        <w:rPr>
          <w:rFonts w:ascii="Helvetica" w:hAnsi="Helvetica" w:cs="Helvetica"/>
          <w:color w:val="FF0000"/>
          <w:sz w:val="24"/>
          <w:szCs w:val="24"/>
        </w:rPr>
      </w:pPr>
      <w:r w:rsidRPr="00483D8E">
        <w:rPr>
          <w:rFonts w:ascii="Helvetica" w:hAnsi="Helvetica" w:cs="Helvetica"/>
          <w:color w:val="FF0000"/>
          <w:sz w:val="24"/>
          <w:szCs w:val="24"/>
        </w:rPr>
        <w:t>1</w:t>
      </w:r>
      <w:r w:rsidR="006A1FD8" w:rsidRPr="00483D8E">
        <w:rPr>
          <w:rFonts w:ascii="Helvetica" w:hAnsi="Helvetica" w:cs="Helvetica"/>
          <w:color w:val="FF0000"/>
          <w:sz w:val="24"/>
          <w:szCs w:val="24"/>
        </w:rPr>
        <w:t>0</w:t>
      </w:r>
      <w:r w:rsidRPr="00483D8E">
        <w:rPr>
          <w:rFonts w:ascii="Helvetica" w:hAnsi="Helvetica" w:cs="Helvetica"/>
          <w:color w:val="FF0000"/>
          <w:sz w:val="24"/>
          <w:szCs w:val="24"/>
        </w:rPr>
        <w:t>.0</w:t>
      </w:r>
      <w:r w:rsidR="006A1FD8" w:rsidRPr="00483D8E">
        <w:rPr>
          <w:rFonts w:ascii="Helvetica" w:hAnsi="Helvetica" w:cs="Helvetica"/>
          <w:color w:val="FF0000"/>
          <w:sz w:val="24"/>
          <w:szCs w:val="24"/>
        </w:rPr>
        <w:t>3.2021</w:t>
      </w:r>
      <w:r w:rsidRPr="00483D8E">
        <w:rPr>
          <w:rFonts w:ascii="Helvetica" w:hAnsi="Helvetica" w:cs="Helvetica"/>
          <w:color w:val="FF0000"/>
          <w:sz w:val="24"/>
          <w:szCs w:val="24"/>
        </w:rPr>
        <w:t xml:space="preserve"> Grupa 2</w:t>
      </w:r>
      <w:r w:rsidR="006A1FD8" w:rsidRPr="00483D8E">
        <w:rPr>
          <w:rFonts w:ascii="Helvetica" w:hAnsi="Helvetica" w:cs="Helvetica"/>
          <w:color w:val="FF0000"/>
          <w:sz w:val="24"/>
          <w:szCs w:val="24"/>
        </w:rPr>
        <w:t xml:space="preserve"> nabór do dnia 08.03.2021</w:t>
      </w:r>
      <w:r w:rsidR="00483D8E">
        <w:rPr>
          <w:rFonts w:ascii="Helvetica" w:hAnsi="Helvetica" w:cs="Helvetica"/>
          <w:color w:val="FF0000"/>
          <w:sz w:val="24"/>
          <w:szCs w:val="24"/>
        </w:rPr>
        <w:t>*</w:t>
      </w:r>
    </w:p>
    <w:p w14:paraId="216C1469" w14:textId="7FF393A8" w:rsidR="0008698B" w:rsidRPr="00467CF1" w:rsidRDefault="006A1FD8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17</w:t>
      </w:r>
      <w:r w:rsidR="0008698B" w:rsidRPr="00467CF1">
        <w:rPr>
          <w:rFonts w:ascii="Helvetica" w:hAnsi="Helvetica" w:cs="Helvetica"/>
          <w:color w:val="333333"/>
          <w:sz w:val="24"/>
          <w:szCs w:val="24"/>
        </w:rPr>
        <w:t>.0</w:t>
      </w:r>
      <w:r>
        <w:rPr>
          <w:rFonts w:ascii="Helvetica" w:hAnsi="Helvetica" w:cs="Helvetica"/>
          <w:color w:val="333333"/>
          <w:sz w:val="24"/>
          <w:szCs w:val="24"/>
        </w:rPr>
        <w:t>3</w:t>
      </w:r>
      <w:r w:rsidR="0008698B" w:rsidRPr="00467CF1">
        <w:rPr>
          <w:rFonts w:ascii="Helvetica" w:hAnsi="Helvetica" w:cs="Helvetica"/>
          <w:color w:val="333333"/>
          <w:sz w:val="24"/>
          <w:szCs w:val="24"/>
        </w:rPr>
        <w:t>.202</w:t>
      </w:r>
      <w:r>
        <w:rPr>
          <w:rFonts w:ascii="Helvetica" w:hAnsi="Helvetica" w:cs="Helvetica"/>
          <w:color w:val="333333"/>
          <w:sz w:val="24"/>
          <w:szCs w:val="24"/>
        </w:rPr>
        <w:t>1</w:t>
      </w:r>
      <w:r w:rsidR="0008698B" w:rsidRPr="00467CF1">
        <w:rPr>
          <w:rFonts w:ascii="Helvetica" w:hAnsi="Helvetica" w:cs="Helvetica"/>
          <w:color w:val="333333"/>
          <w:sz w:val="24"/>
          <w:szCs w:val="24"/>
        </w:rPr>
        <w:t xml:space="preserve"> Grupa 3</w:t>
      </w:r>
      <w:r>
        <w:rPr>
          <w:rFonts w:ascii="Helvetica" w:hAnsi="Helvetica" w:cs="Helvetica"/>
          <w:color w:val="333333"/>
          <w:sz w:val="24"/>
          <w:szCs w:val="24"/>
        </w:rPr>
        <w:t xml:space="preserve"> nabór do dnia 15.03.2021</w:t>
      </w:r>
    </w:p>
    <w:p w14:paraId="66E65262" w14:textId="230C266B" w:rsidR="0008698B" w:rsidRDefault="006A1FD8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19</w:t>
      </w:r>
      <w:r w:rsidR="0008698B" w:rsidRPr="00467CF1">
        <w:rPr>
          <w:rFonts w:ascii="Helvetica" w:hAnsi="Helvetica" w:cs="Helvetica"/>
          <w:color w:val="333333"/>
          <w:sz w:val="24"/>
          <w:szCs w:val="24"/>
        </w:rPr>
        <w:t>.0</w:t>
      </w:r>
      <w:r>
        <w:rPr>
          <w:rFonts w:ascii="Helvetica" w:hAnsi="Helvetica" w:cs="Helvetica"/>
          <w:color w:val="333333"/>
          <w:sz w:val="24"/>
          <w:szCs w:val="24"/>
        </w:rPr>
        <w:t>3</w:t>
      </w:r>
      <w:r w:rsidR="0008698B" w:rsidRPr="00467CF1">
        <w:rPr>
          <w:rFonts w:ascii="Helvetica" w:hAnsi="Helvetica" w:cs="Helvetica"/>
          <w:color w:val="333333"/>
          <w:sz w:val="24"/>
          <w:szCs w:val="24"/>
        </w:rPr>
        <w:t>.202</w:t>
      </w:r>
      <w:r>
        <w:rPr>
          <w:rFonts w:ascii="Helvetica" w:hAnsi="Helvetica" w:cs="Helvetica"/>
          <w:color w:val="333333"/>
          <w:sz w:val="24"/>
          <w:szCs w:val="24"/>
        </w:rPr>
        <w:t>1</w:t>
      </w:r>
      <w:r w:rsidR="0008698B" w:rsidRPr="00467CF1">
        <w:rPr>
          <w:rFonts w:ascii="Helvetica" w:hAnsi="Helvetica" w:cs="Helvetica"/>
          <w:color w:val="333333"/>
          <w:sz w:val="24"/>
          <w:szCs w:val="24"/>
        </w:rPr>
        <w:t xml:space="preserve"> Grupa 4</w:t>
      </w:r>
      <w:r>
        <w:rPr>
          <w:rFonts w:ascii="Helvetica" w:hAnsi="Helvetica" w:cs="Helvetica"/>
          <w:color w:val="333333"/>
          <w:sz w:val="24"/>
          <w:szCs w:val="24"/>
        </w:rPr>
        <w:t xml:space="preserve"> nabór do dnia 17.03.2021</w:t>
      </w:r>
    </w:p>
    <w:p w14:paraId="505991E3" w14:textId="7263B5D5" w:rsidR="006A1FD8" w:rsidRDefault="006A1FD8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24.03.2021 Grupa 5 nabór do dnia 22.03.2021</w:t>
      </w:r>
    </w:p>
    <w:p w14:paraId="21667358" w14:textId="31DF3C9F" w:rsidR="006A1FD8" w:rsidRDefault="006A1FD8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31.03.2021 Grupa 6 nabór do dnia 29.03.2021</w:t>
      </w:r>
    </w:p>
    <w:p w14:paraId="3ED90FAA" w14:textId="7358E534" w:rsidR="00483D8E" w:rsidRDefault="00483D8E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07.04.2021 Grupa 7 nabór do dnia 05.04.2021</w:t>
      </w:r>
    </w:p>
    <w:p w14:paraId="741CFB9C" w14:textId="12AAFD48" w:rsidR="00483D8E" w:rsidRDefault="00483D8E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12.04.2021 Grupa 8 nabór do dnia 07.04.2021</w:t>
      </w:r>
    </w:p>
    <w:p w14:paraId="55B0094B" w14:textId="41945F68" w:rsidR="00483D8E" w:rsidRDefault="00483D8E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83D8E">
        <w:rPr>
          <w:rFonts w:ascii="Helvetica" w:hAnsi="Helvetica" w:cs="Helvetica"/>
          <w:color w:val="FF0000"/>
          <w:sz w:val="24"/>
          <w:szCs w:val="24"/>
        </w:rPr>
        <w:t>*</w:t>
      </w:r>
      <w:r>
        <w:rPr>
          <w:rFonts w:ascii="Helvetica" w:hAnsi="Helvetica" w:cs="Helvetica"/>
          <w:color w:val="333333"/>
          <w:sz w:val="24"/>
          <w:szCs w:val="24"/>
        </w:rPr>
        <w:t xml:space="preserve"> rekrutacja zakończona</w:t>
      </w:r>
    </w:p>
    <w:p w14:paraId="5B9D9097" w14:textId="1CD5AE76" w:rsidR="00C6684E" w:rsidRPr="00467CF1" w:rsidRDefault="00C6684E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Wszystkie szkolenia odbędą się w godzinach 09.00 – 14.00</w:t>
      </w:r>
    </w:p>
    <w:p w14:paraId="35E66028" w14:textId="77777777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u w:val="single"/>
        </w:rPr>
      </w:pPr>
    </w:p>
    <w:p w14:paraId="792EEB6C" w14:textId="65F2C196" w:rsidR="00467CF1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 przypadku</w:t>
      </w:r>
      <w:r w:rsid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="00467CF1"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0B57376F" w14:textId="77777777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W przypadku </w:t>
      </w:r>
      <w:r w:rsidRPr="00467CF1">
        <w:rPr>
          <w:rFonts w:ascii="Helvetica" w:hAnsi="Helvetica" w:cs="Helvetica"/>
          <w:color w:val="333333"/>
          <w:sz w:val="24"/>
          <w:szCs w:val="24"/>
        </w:rPr>
        <w:t>pracowników kadry kierowniczej i administracyjnej w</w:t>
      </w:r>
      <w:r w:rsidR="009C6AE3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załączniku nr 7 wymagany jest podpis bezpośredniego przełożonego. </w:t>
      </w:r>
    </w:p>
    <w:p w14:paraId="519C6594" w14:textId="3C7FE34F" w:rsidR="006B38F4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dziekana lub 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bezpośredniego przełożonego na udział w szkoleniu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15155266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6E06DA89" w14:textId="738ADD06" w:rsidR="008F4BE1" w:rsidRPr="000D02FA" w:rsidRDefault="000D02FA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0" w:history="1">
        <w:r w:rsidR="008F4BE1" w:rsidRPr="000D02FA">
          <w:rPr>
            <w:rStyle w:val="Hipercze"/>
            <w:rFonts w:ascii="Helvetica" w:hAnsi="Helvetica" w:cs="Helvetica"/>
            <w:sz w:val="24"/>
            <w:szCs w:val="24"/>
          </w:rPr>
          <w:t>Załącznik nr 1 (a lub b) Formularz zgłoszeniowy dla pracowników kadry akademickiej</w:t>
        </w:r>
      </w:hyperlink>
      <w:bookmarkStart w:id="0" w:name="_GoBack"/>
      <w:bookmarkEnd w:id="0"/>
    </w:p>
    <w:p w14:paraId="17FA9E8D" w14:textId="44C372EC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04A1468A" w14:textId="52E0D558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3A1BE244" w14:textId="2133A8F0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5AC42524" w14:textId="3B62193B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6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6 (a lub b) Wzór karty zgłoszenia do formy wsparcia dla pracowników kadry dydaktycznej</w:t>
      </w:r>
    </w:p>
    <w:p w14:paraId="31D1B922" w14:textId="559FAB26" w:rsidR="008F4BE1" w:rsidRPr="00467CF1" w:rsidRDefault="00CA3749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 </w:t>
      </w:r>
    </w:p>
    <w:p w14:paraId="04F6FA17" w14:textId="77777777" w:rsidR="00F86491" w:rsidRPr="00467CF1" w:rsidRDefault="00F8649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kierowniczej i administracyjnej zawiera:</w:t>
      </w:r>
    </w:p>
    <w:p w14:paraId="11E4F297" w14:textId="1BB586CF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s://www.duo.us.edu.pl/sites/default/files/folder/Druki%20zg%C5%82oszenia/Za%E2%94%BC%C3%A9.%202b%20do%20regulaminu%20-%20formularz%20zg%E2%94%BC%C3%A9oszeniowy%20-%20KA%20i%20KK%20czarno-bialy%20(1)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 xml:space="preserve">Załącznik nr 2 (a lub b) Formularz zgłoszeniowy dla pracowników kadry kierowniczej i administracyjnej </w:t>
      </w:r>
    </w:p>
    <w:p w14:paraId="173B411B" w14:textId="13EB3623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573D6FC4" w14:textId="6F4B97EA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6AF58C90" w14:textId="51C08902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691E72C3" w14:textId="220377A1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7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 xml:space="preserve">Załącznik nr 7(a lub b) Wzór karty zgłoszenia do formy wsparcia dla pracowników kadry kierowniczej i administracyjnej </w:t>
      </w:r>
    </w:p>
    <w:p w14:paraId="1AA9F3B4" w14:textId="40B980B9" w:rsidR="00F86491" w:rsidRPr="00467CF1" w:rsidRDefault="00CA3749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</w:p>
    <w:p w14:paraId="55B82C23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15820BF1" w14:textId="3D24C1BC" w:rsidR="008F4BE1" w:rsidRPr="00CA3749" w:rsidRDefault="008F4BE1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r w:rsidR="00CA3749">
        <w:rPr>
          <w:rFonts w:ascii="Helvetica" w:hAnsi="Helvetica" w:cs="Helvetica"/>
          <w:sz w:val="24"/>
          <w:szCs w:val="24"/>
        </w:rPr>
        <w:fldChar w:fldCharType="begin"/>
      </w:r>
      <w:r w:rsidR="00CA3749"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0.pdf" </w:instrText>
      </w:r>
      <w:r w:rsidR="00CA3749"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Regulaminu rekrutacji i uczestnictwa w projekcie pracowników kadry akademickiej, kadry kierowniczej oraz kadry administracyjnej.</w:t>
      </w:r>
    </w:p>
    <w:p w14:paraId="3910CC22" w14:textId="5B9DB477" w:rsidR="008F4BE1" w:rsidRPr="00467CF1" w:rsidRDefault="00CA3749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7F888B0D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ie online.</w:t>
      </w:r>
    </w:p>
    <w:p w14:paraId="344B7932" w14:textId="77777777" w:rsidR="008F4BE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049F31CB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53128261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1"/>
      <w:footerReference w:type="default" r:id="rId12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ED6FD" w14:textId="77777777" w:rsidR="00266F6C" w:rsidRDefault="00266F6C" w:rsidP="00B30247">
      <w:r>
        <w:separator/>
      </w:r>
    </w:p>
  </w:endnote>
  <w:endnote w:type="continuationSeparator" w:id="0">
    <w:p w14:paraId="7E72B8B4" w14:textId="77777777" w:rsidR="00266F6C" w:rsidRDefault="00266F6C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3C746" w14:textId="77777777" w:rsidR="00266F6C" w:rsidRDefault="00266F6C" w:rsidP="00B30247">
      <w:r>
        <w:separator/>
      </w:r>
    </w:p>
  </w:footnote>
  <w:footnote w:type="continuationSeparator" w:id="0">
    <w:p w14:paraId="38F4A66F" w14:textId="77777777" w:rsidR="00266F6C" w:rsidRDefault="00266F6C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0D02FA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2"/>
  </w:num>
  <w:num w:numId="5">
    <w:abstractNumId w:val="26"/>
  </w:num>
  <w:num w:numId="6">
    <w:abstractNumId w:val="1"/>
  </w:num>
  <w:num w:numId="7">
    <w:abstractNumId w:val="23"/>
  </w:num>
  <w:num w:numId="8">
    <w:abstractNumId w:val="28"/>
  </w:num>
  <w:num w:numId="9">
    <w:abstractNumId w:val="21"/>
  </w:num>
  <w:num w:numId="10">
    <w:abstractNumId w:val="0"/>
  </w:num>
  <w:num w:numId="11">
    <w:abstractNumId w:val="16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8698B"/>
    <w:rsid w:val="000908CE"/>
    <w:rsid w:val="0009403D"/>
    <w:rsid w:val="000A3B0F"/>
    <w:rsid w:val="000B0E25"/>
    <w:rsid w:val="000D02FA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8A9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66F6C"/>
    <w:rsid w:val="0027333D"/>
    <w:rsid w:val="0029100E"/>
    <w:rsid w:val="00294289"/>
    <w:rsid w:val="002B5AD4"/>
    <w:rsid w:val="002F0B38"/>
    <w:rsid w:val="002F25A0"/>
    <w:rsid w:val="00300EEA"/>
    <w:rsid w:val="0030504D"/>
    <w:rsid w:val="00321CFC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67CF1"/>
    <w:rsid w:val="00473ABC"/>
    <w:rsid w:val="00483D8E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D3E4C"/>
    <w:rsid w:val="005E37C2"/>
    <w:rsid w:val="005E4565"/>
    <w:rsid w:val="005E6708"/>
    <w:rsid w:val="005E7BEE"/>
    <w:rsid w:val="0060427A"/>
    <w:rsid w:val="00616DA0"/>
    <w:rsid w:val="00627428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A1FD8"/>
    <w:rsid w:val="006B38F4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68A2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17E7"/>
    <w:rsid w:val="009930D2"/>
    <w:rsid w:val="009A3568"/>
    <w:rsid w:val="009B0E77"/>
    <w:rsid w:val="009B528B"/>
    <w:rsid w:val="009B6A81"/>
    <w:rsid w:val="009C6AE3"/>
    <w:rsid w:val="009D123C"/>
    <w:rsid w:val="009D1E1A"/>
    <w:rsid w:val="009D28B3"/>
    <w:rsid w:val="009E2069"/>
    <w:rsid w:val="009E6444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6684E"/>
    <w:rsid w:val="00C719AA"/>
    <w:rsid w:val="00C749A0"/>
    <w:rsid w:val="00CA3749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4557C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24B6F"/>
    <w:rsid w:val="00F32C27"/>
    <w:rsid w:val="00F612DF"/>
    <w:rsid w:val="00F724D8"/>
    <w:rsid w:val="00F7522C"/>
    <w:rsid w:val="00F86491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uo.us.edu.pl/sites/default/files/folder/Druki%20zg%C5%82oszenia/Formularz%20zg%C5%82oszeniowy%20KND%20Zal.%201b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98DE-EE2F-4E14-A8B7-9573458E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Joanna Krzyżowska</cp:lastModifiedBy>
  <cp:revision>2</cp:revision>
  <cp:lastPrinted>2020-10-14T21:24:00Z</cp:lastPrinted>
  <dcterms:created xsi:type="dcterms:W3CDTF">2021-03-10T12:53:00Z</dcterms:created>
  <dcterms:modified xsi:type="dcterms:W3CDTF">2021-03-10T12:53:00Z</dcterms:modified>
</cp:coreProperties>
</file>